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09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D94C53">
        <w:rPr>
          <w:sz w:val="22"/>
          <w:szCs w:val="22"/>
        </w:rPr>
        <w:t>ООО «СТРОЙИНВЕСТ»</w:t>
      </w: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D94C53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sz w:val="20"/>
          <w:szCs w:val="20"/>
        </w:rPr>
        <w:t xml:space="preserve">450010, Башкортостан, г. </w:t>
      </w: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D94C53">
        <w:rPr>
          <w:rFonts w:ascii="Times New Roman" w:hAnsi="Times New Roman" w:cs="Times New Roman"/>
          <w:sz w:val="20"/>
          <w:szCs w:val="20"/>
        </w:rPr>
        <w:t>елефон: 8-</w:t>
      </w:r>
      <w:r w:rsidR="00F84348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1D5366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. Летчиков, дом 6, офис 14, 15</w:t>
      </w:r>
      <w:r w:rsidR="009925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7" w:history="1"/>
      <w:r w:rsidRPr="00D94C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C53">
        <w:rPr>
          <w:rFonts w:ascii="Times New Roman" w:hAnsi="Times New Roman" w:cs="Times New Roman"/>
          <w:sz w:val="20"/>
          <w:szCs w:val="20"/>
        </w:rPr>
        <w:t>-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@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59416D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861170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9D7E58" w:rsidRDefault="008E0809" w:rsidP="008E0809">
      <w:pPr>
        <w:pStyle w:val="a5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E0809" w:rsidRPr="009D7E58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D7E58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9D7E58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D7E58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8E0809" w:rsidRPr="009D7E58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D7E58">
        <w:rPr>
          <w:rFonts w:ascii="Times New Roman" w:hAnsi="Times New Roman" w:cs="Times New Roman"/>
          <w:sz w:val="20"/>
          <w:szCs w:val="20"/>
        </w:rPr>
        <w:t xml:space="preserve">по </w:t>
      </w:r>
      <w:r w:rsidR="009F57C2">
        <w:rPr>
          <w:rFonts w:ascii="Times New Roman" w:hAnsi="Times New Roman" w:cs="Times New Roman"/>
          <w:sz w:val="20"/>
          <w:szCs w:val="20"/>
        </w:rPr>
        <w:t>Псков</w:t>
      </w:r>
      <w:r w:rsidR="00754A00">
        <w:rPr>
          <w:rFonts w:ascii="Times New Roman" w:hAnsi="Times New Roman" w:cs="Times New Roman"/>
          <w:sz w:val="20"/>
          <w:szCs w:val="20"/>
        </w:rPr>
        <w:t>ской области</w:t>
      </w:r>
    </w:p>
    <w:p w:rsidR="00395593" w:rsidRPr="009D7E58" w:rsidRDefault="00395593" w:rsidP="00280D5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8E0809" w:rsidP="0086363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B95BF5" w:rsidRPr="009F57C2" w:rsidRDefault="00B95BF5" w:rsidP="009F57C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9F57C2" w:rsidRDefault="00FF4625" w:rsidP="009F57C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7C2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9D7E58" w:rsidRPr="009F57C2" w:rsidRDefault="00FF4625" w:rsidP="009F57C2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9F57C2" w:rsidRPr="009F57C2">
        <w:rPr>
          <w:rFonts w:ascii="Times New Roman" w:eastAsia="Times New Roman" w:hAnsi="Times New Roman" w:cs="Times New Roman"/>
          <w:sz w:val="20"/>
          <w:szCs w:val="20"/>
        </w:rPr>
        <w:t>0157300007916000012</w:t>
      </w:r>
    </w:p>
    <w:p w:rsidR="00FF4625" w:rsidRPr="009F57C2" w:rsidRDefault="00FF4625" w:rsidP="009F57C2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3929BD" w:rsidRPr="009F57C2" w:rsidRDefault="00621AB2" w:rsidP="009F57C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9F57C2" w:rsidRPr="009F57C2">
        <w:rPr>
          <w:rFonts w:ascii="Times New Roman" w:hAnsi="Times New Roman" w:cs="Times New Roman"/>
          <w:sz w:val="20"/>
          <w:szCs w:val="20"/>
          <w:shd w:val="clear" w:color="auto" w:fill="FFFFFF"/>
        </w:rPr>
        <w:t>Выполнение работ по строительству многоквартирного дома (в том числе ПИР) в муниципальном образовании "</w:t>
      </w:r>
      <w:proofErr w:type="spellStart"/>
      <w:r w:rsidR="009F57C2" w:rsidRPr="009F57C2">
        <w:rPr>
          <w:rFonts w:ascii="Times New Roman" w:hAnsi="Times New Roman" w:cs="Times New Roman"/>
          <w:sz w:val="20"/>
          <w:szCs w:val="20"/>
          <w:shd w:val="clear" w:color="auto" w:fill="FFFFFF"/>
        </w:rPr>
        <w:t>Плюсский</w:t>
      </w:r>
      <w:proofErr w:type="spellEnd"/>
      <w:r w:rsidR="009F57C2" w:rsidRPr="009F57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" Псковской области на условиях "под ключ"</w:t>
      </w:r>
      <w:r w:rsidRPr="009F57C2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</w:p>
    <w:p w:rsidR="005B4B2A" w:rsidRPr="009F57C2" w:rsidRDefault="005B4B2A" w:rsidP="009F57C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21AB2" w:rsidRPr="009F57C2" w:rsidRDefault="00621AB2" w:rsidP="009F57C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D7E58" w:rsidRPr="009F57C2" w:rsidRDefault="00FF4625" w:rsidP="009F57C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9F57C2">
        <w:rPr>
          <w:rFonts w:ascii="Times New Roman" w:hAnsi="Times New Roman" w:cs="Times New Roman"/>
          <w:b/>
          <w:sz w:val="20"/>
          <w:szCs w:val="20"/>
        </w:rPr>
        <w:t xml:space="preserve">Заказчик: </w:t>
      </w:r>
    </w:p>
    <w:p w:rsidR="009F57C2" w:rsidRDefault="009F57C2" w:rsidP="009F57C2">
      <w:pPr>
        <w:pStyle w:val="a5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eastAsia="Calibri" w:hAnsi="Times New Roman" w:cs="Times New Roman"/>
          <w:bCs/>
          <w:sz w:val="20"/>
          <w:szCs w:val="20"/>
        </w:rPr>
        <w:t xml:space="preserve">Администрация </w:t>
      </w:r>
      <w:proofErr w:type="spellStart"/>
      <w:r w:rsidRPr="009F57C2">
        <w:rPr>
          <w:rFonts w:ascii="Times New Roman" w:eastAsia="Calibri" w:hAnsi="Times New Roman" w:cs="Times New Roman"/>
          <w:bCs/>
          <w:sz w:val="20"/>
          <w:szCs w:val="20"/>
        </w:rPr>
        <w:t>Плюсского</w:t>
      </w:r>
      <w:proofErr w:type="spellEnd"/>
      <w:r w:rsidRPr="009F57C2">
        <w:rPr>
          <w:rFonts w:ascii="Times New Roman" w:eastAsia="Calibri" w:hAnsi="Times New Roman" w:cs="Times New Roman"/>
          <w:bCs/>
          <w:sz w:val="20"/>
          <w:szCs w:val="20"/>
        </w:rPr>
        <w:t xml:space="preserve"> района</w:t>
      </w:r>
    </w:p>
    <w:p w:rsidR="009F57C2" w:rsidRDefault="009F57C2" w:rsidP="009F57C2">
      <w:pPr>
        <w:pStyle w:val="a5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>181000, Псковская область, п. Плюсса, у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57C2">
        <w:rPr>
          <w:rFonts w:ascii="Times New Roman" w:hAnsi="Times New Roman" w:cs="Times New Roman"/>
          <w:sz w:val="20"/>
          <w:szCs w:val="20"/>
        </w:rPr>
        <w:t>Школьная</w:t>
      </w:r>
      <w:r>
        <w:rPr>
          <w:rFonts w:ascii="Times New Roman" w:hAnsi="Times New Roman" w:cs="Times New Roman"/>
          <w:sz w:val="20"/>
          <w:szCs w:val="20"/>
        </w:rPr>
        <w:t>, д.1а</w:t>
      </w:r>
    </w:p>
    <w:p w:rsidR="009F57C2" w:rsidRDefault="009F57C2" w:rsidP="009F57C2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81133- 21633</w:t>
      </w:r>
    </w:p>
    <w:p w:rsidR="009F57C2" w:rsidRPr="009F57C2" w:rsidRDefault="009F57C2" w:rsidP="009F57C2">
      <w:pPr>
        <w:pStyle w:val="a5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>Смирнова 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57C2">
        <w:rPr>
          <w:rFonts w:ascii="Times New Roman" w:hAnsi="Times New Roman" w:cs="Times New Roman"/>
          <w:sz w:val="20"/>
          <w:szCs w:val="20"/>
        </w:rPr>
        <w:t>П.</w:t>
      </w:r>
    </w:p>
    <w:p w:rsidR="009F57C2" w:rsidRPr="009F57C2" w:rsidRDefault="009F57C2" w:rsidP="009F57C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F57C2" w:rsidRPr="009F57C2" w:rsidRDefault="009F57C2" w:rsidP="009F57C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9F57C2">
        <w:rPr>
          <w:rFonts w:ascii="Times New Roman" w:hAnsi="Times New Roman" w:cs="Times New Roman"/>
          <w:b/>
          <w:sz w:val="20"/>
          <w:szCs w:val="20"/>
        </w:rPr>
        <w:t>Уполномоченный орган:</w:t>
      </w:r>
    </w:p>
    <w:p w:rsidR="009F57C2" w:rsidRDefault="009F57C2" w:rsidP="009F57C2">
      <w:pPr>
        <w:pStyle w:val="a5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eastAsia="Calibri" w:hAnsi="Times New Roman" w:cs="Times New Roman"/>
          <w:bCs/>
          <w:sz w:val="20"/>
          <w:szCs w:val="20"/>
        </w:rPr>
        <w:t xml:space="preserve">Комитет по экономическому развитию и имущественным отношениям Администрация </w:t>
      </w:r>
      <w:proofErr w:type="spellStart"/>
      <w:r w:rsidRPr="009F57C2">
        <w:rPr>
          <w:rFonts w:ascii="Times New Roman" w:eastAsia="Calibri" w:hAnsi="Times New Roman" w:cs="Times New Roman"/>
          <w:bCs/>
          <w:sz w:val="20"/>
          <w:szCs w:val="20"/>
        </w:rPr>
        <w:t>Плюсского</w:t>
      </w:r>
      <w:proofErr w:type="spellEnd"/>
      <w:r w:rsidRPr="009F57C2">
        <w:rPr>
          <w:rFonts w:ascii="Times New Roman" w:eastAsia="Calibri" w:hAnsi="Times New Roman" w:cs="Times New Roman"/>
          <w:bCs/>
          <w:sz w:val="20"/>
          <w:szCs w:val="20"/>
        </w:rPr>
        <w:t xml:space="preserve"> района</w:t>
      </w:r>
    </w:p>
    <w:p w:rsidR="009F57C2" w:rsidRDefault="009F57C2" w:rsidP="009F57C2">
      <w:pPr>
        <w:pStyle w:val="a5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>181000, Псковская область, п. Плюсса, у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57C2">
        <w:rPr>
          <w:rFonts w:ascii="Times New Roman" w:hAnsi="Times New Roman" w:cs="Times New Roman"/>
          <w:sz w:val="20"/>
          <w:szCs w:val="20"/>
        </w:rPr>
        <w:t>Школьная</w:t>
      </w:r>
      <w:r>
        <w:rPr>
          <w:rFonts w:ascii="Times New Roman" w:hAnsi="Times New Roman" w:cs="Times New Roman"/>
          <w:sz w:val="20"/>
          <w:szCs w:val="20"/>
        </w:rPr>
        <w:t>, д.1а</w:t>
      </w:r>
    </w:p>
    <w:p w:rsidR="009F57C2" w:rsidRPr="009F57C2" w:rsidRDefault="009F57C2" w:rsidP="009F57C2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81133- 21633</w:t>
      </w:r>
    </w:p>
    <w:p w:rsidR="009F57C2" w:rsidRPr="009F57C2" w:rsidRDefault="009F57C2" w:rsidP="009F57C2">
      <w:pPr>
        <w:pStyle w:val="a5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  <w:shd w:val="clear" w:color="auto" w:fill="FFFFFF"/>
        </w:rPr>
        <w:t>pljussa@reg60.ru</w:t>
      </w:r>
    </w:p>
    <w:p w:rsidR="0072089B" w:rsidRPr="00C43C77" w:rsidRDefault="0072089B" w:rsidP="00754A00">
      <w:pPr>
        <w:pStyle w:val="a5"/>
        <w:rPr>
          <w:rFonts w:eastAsiaTheme="minorEastAsia"/>
        </w:rPr>
      </w:pPr>
      <w:r w:rsidRPr="00C43C77">
        <w:t>___________________________________________________________________</w:t>
      </w:r>
      <w:r w:rsidR="00370099" w:rsidRPr="00C43C77">
        <w:t>______________</w:t>
      </w:r>
    </w:p>
    <w:p w:rsidR="007018F7" w:rsidRPr="00C43C77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8C3368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94C53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>
        <w:rPr>
          <w:rFonts w:ascii="Times New Roman" w:hAnsi="Times New Roman" w:cs="Times New Roman"/>
          <w:sz w:val="20"/>
          <w:szCs w:val="20"/>
        </w:rPr>
        <w:t xml:space="preserve"> </w:t>
      </w:r>
      <w:r w:rsidRPr="008C3368">
        <w:rPr>
          <w:rFonts w:ascii="Times New Roman" w:hAnsi="Times New Roman" w:cs="Times New Roman"/>
          <w:sz w:val="20"/>
          <w:szCs w:val="20"/>
        </w:rPr>
        <w:t>руководствуясь ст.105 Федерального закона от 05.04.2013 №44-ФЗ "О контрактной сис</w:t>
      </w:r>
      <w:r>
        <w:rPr>
          <w:rFonts w:ascii="Times New Roman" w:hAnsi="Times New Roman" w:cs="Times New Roman"/>
          <w:sz w:val="20"/>
          <w:szCs w:val="20"/>
        </w:rPr>
        <w:t>теме в сфере закупок", направляет</w:t>
      </w:r>
      <w:r w:rsidRPr="008C3368">
        <w:rPr>
          <w:rFonts w:ascii="Times New Roman" w:hAnsi="Times New Roman" w:cs="Times New Roman"/>
          <w:sz w:val="20"/>
          <w:szCs w:val="20"/>
        </w:rPr>
        <w:t xml:space="preserve"> в Ваш адрес жалобу о нижеследующем:</w:t>
      </w:r>
    </w:p>
    <w:p w:rsidR="00BB4E22" w:rsidRPr="007C6402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7C6402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7C6402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402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6E6F04" w:rsidRDefault="006E6F04" w:rsidP="006E6F0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E6F04" w:rsidRDefault="006E6F04" w:rsidP="006E6F0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54A00" w:rsidRPr="009F57C2" w:rsidRDefault="00E47696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>1)</w:t>
      </w:r>
      <w:bookmarkStart w:id="0" w:name="sub_37"/>
      <w:r w:rsidR="00754A00" w:rsidRPr="009F57C2">
        <w:rPr>
          <w:rFonts w:ascii="Times New Roman" w:hAnsi="Times New Roman" w:cs="Times New Roman"/>
          <w:sz w:val="20"/>
          <w:szCs w:val="20"/>
        </w:rPr>
        <w:t xml:space="preserve"> </w:t>
      </w:r>
      <w:r w:rsidR="009F57C2" w:rsidRPr="009F57C2">
        <w:rPr>
          <w:rFonts w:ascii="Times New Roman" w:hAnsi="Times New Roman" w:cs="Times New Roman"/>
          <w:sz w:val="20"/>
          <w:szCs w:val="20"/>
        </w:rPr>
        <w:t>В Проекте контракта указано: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7C2">
        <w:rPr>
          <w:rFonts w:ascii="Times New Roman" w:hAnsi="Times New Roman" w:cs="Times New Roman"/>
          <w:i/>
          <w:sz w:val="20"/>
          <w:szCs w:val="20"/>
        </w:rPr>
        <w:t>«</w:t>
      </w:r>
      <w:r w:rsidRPr="009F57C2">
        <w:rPr>
          <w:rFonts w:ascii="Times New Roman" w:hAnsi="Times New Roman" w:cs="Times New Roman"/>
          <w:i/>
          <w:sz w:val="20"/>
          <w:szCs w:val="20"/>
        </w:rPr>
        <w:t xml:space="preserve">8.4. </w:t>
      </w:r>
      <w:proofErr w:type="gramStart"/>
      <w:r w:rsidRPr="009F57C2">
        <w:rPr>
          <w:rFonts w:ascii="Times New Roman" w:hAnsi="Times New Roman" w:cs="Times New Roman"/>
          <w:i/>
          <w:sz w:val="20"/>
          <w:szCs w:val="20"/>
        </w:rPr>
        <w:t>Пеня начисляется за каждый день просрочки Подрядчиком обязательства, предусмотренного  Контрактом,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дрядчиком, и определяется по формуле установленной Постановлением Правительства № 1063 от 25.11.2013г. С 1 января 2016 года значение ставки</w:t>
      </w:r>
      <w:proofErr w:type="gramEnd"/>
      <w:r w:rsidRPr="009F57C2">
        <w:rPr>
          <w:rFonts w:ascii="Times New Roman" w:hAnsi="Times New Roman" w:cs="Times New Roman"/>
          <w:i/>
          <w:sz w:val="20"/>
          <w:szCs w:val="20"/>
        </w:rPr>
        <w:t xml:space="preserve"> рефинансирования Банка России приравнивается к значению ключевой ставки Банка России, определенному на соответствующую дату</w:t>
      </w:r>
      <w:r w:rsidRPr="009F57C2">
        <w:rPr>
          <w:rFonts w:ascii="Times New Roman" w:hAnsi="Times New Roman" w:cs="Times New Roman"/>
          <w:i/>
          <w:sz w:val="20"/>
          <w:szCs w:val="20"/>
        </w:rPr>
        <w:t>»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hyperlink r:id="rId8" w:history="1"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. 4 ст. 34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Федерального закона N 44-ФЗ в государственный (муниципальный) контра</w:t>
      </w:r>
      <w:proofErr w:type="gramStart"/>
      <w:r w:rsidRPr="009F57C2"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 w:rsidRPr="009F57C2">
        <w:rPr>
          <w:rFonts w:ascii="Times New Roman" w:hAnsi="Times New Roman" w:cs="Times New Roman"/>
          <w:sz w:val="20"/>
          <w:szCs w:val="20"/>
        </w:rPr>
        <w:t xml:space="preserve">ючается 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>обязательное условие об ответственности заказчика и поставщика</w:t>
      </w:r>
      <w:r w:rsidRPr="009F57C2">
        <w:rPr>
          <w:rFonts w:ascii="Times New Roman" w:hAnsi="Times New Roman" w:cs="Times New Roman"/>
          <w:sz w:val="20"/>
          <w:szCs w:val="20"/>
        </w:rPr>
        <w:t xml:space="preserve"> (подрядчика, исполнителя) за неисполнение или ненадлежащее исполнение обязательств, предусмотренных контрактом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7C2">
        <w:rPr>
          <w:rFonts w:ascii="Times New Roman" w:hAnsi="Times New Roman" w:cs="Times New Roman"/>
          <w:sz w:val="20"/>
          <w:szCs w:val="20"/>
        </w:rPr>
        <w:t xml:space="preserve">Условие о неустойке (штрафе, пени) должно включаться заказчиком непосредственно в проект контракта, прилагаемый к документации о закупке, а при проведении запроса котировок - к извещению о его проведении, так как </w:t>
      </w:r>
      <w:hyperlink r:id="rId9" w:history="1"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Федеральный закон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N 44-ФЗ не допускает изменения заказчиком положений проекта контракта после истечения срока для внесения изменений в извещение, документацию о проведении закупок.</w:t>
      </w:r>
      <w:proofErr w:type="gramEnd"/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>Из разъяснений ФАС, размещенных на официальном сайте, надлежащим исполнением обязанности заказчика по установлению размеров неустойки целесообразно считать включение в проект контракта следующих условий: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 xml:space="preserve">- пени за каждый день просрочки исполнения 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>заказчиком</w:t>
      </w:r>
      <w:r w:rsidRPr="009F57C2">
        <w:rPr>
          <w:rFonts w:ascii="Times New Roman" w:hAnsi="Times New Roman" w:cs="Times New Roman"/>
          <w:sz w:val="20"/>
          <w:szCs w:val="20"/>
        </w:rPr>
        <w:t xml:space="preserve"> обязательства 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>в размере 1/300</w:t>
      </w:r>
      <w:r w:rsidRPr="009F57C2">
        <w:rPr>
          <w:rFonts w:ascii="Times New Roman" w:hAnsi="Times New Roman" w:cs="Times New Roman"/>
          <w:sz w:val="20"/>
          <w:szCs w:val="20"/>
        </w:rPr>
        <w:t xml:space="preserve"> действующей на дату уплаты пеней </w:t>
      </w:r>
      <w:hyperlink r:id="rId10" w:history="1"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ставки рефинансирования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ЦБ РФ от не уплаченной в срок суммы;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lastRenderedPageBreak/>
        <w:t xml:space="preserve">- штраф за ненадлежащее исполнение заказчиком обязательств (за исключением просрочки) в размере процента цены контракта, указанного в </w:t>
      </w:r>
      <w:hyperlink r:id="rId11" w:history="1">
        <w:proofErr w:type="spellStart"/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п</w:t>
        </w:r>
        <w:proofErr w:type="spellEnd"/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. "а"- "г" п. 5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Правил N 1063;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F57C2">
        <w:rPr>
          <w:rFonts w:ascii="Times New Roman" w:hAnsi="Times New Roman" w:cs="Times New Roman"/>
          <w:sz w:val="20"/>
          <w:szCs w:val="20"/>
        </w:rPr>
        <w:t xml:space="preserve">- пени за каждый день просрочки исполнения поставщиком (подрядчиком, исполнителем) обязательства 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 xml:space="preserve">путем указания формул и порядка расчета пени, предусмотренных в </w:t>
      </w:r>
      <w:hyperlink r:id="rId12" w:history="1"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. 6-8</w:t>
        </w:r>
      </w:hyperlink>
      <w:r w:rsidRPr="009F57C2">
        <w:rPr>
          <w:rFonts w:ascii="Times New Roman" w:hAnsi="Times New Roman" w:cs="Times New Roman"/>
          <w:sz w:val="20"/>
          <w:szCs w:val="20"/>
          <w:u w:val="single"/>
        </w:rPr>
        <w:t xml:space="preserve"> Правил N 1063;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 xml:space="preserve">- штраф за ненадлежащее исполнение поставщиком (подрядчиком, исполнителем) обязательств (за исключением просрочки) в размере процента цены контракта, указанного в </w:t>
      </w:r>
      <w:hyperlink r:id="rId13" w:history="1">
        <w:proofErr w:type="spellStart"/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п</w:t>
        </w:r>
        <w:proofErr w:type="spellEnd"/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. "а</w:t>
        </w:r>
        <w:proofErr w:type="gramStart"/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"-</w:t>
        </w:r>
        <w:proofErr w:type="gramEnd"/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"г" п. 4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Правил N 1063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7C2">
        <w:rPr>
          <w:rFonts w:ascii="Times New Roman" w:hAnsi="Times New Roman" w:cs="Times New Roman"/>
          <w:sz w:val="20"/>
          <w:szCs w:val="20"/>
        </w:rPr>
        <w:t xml:space="preserve">Таким образом, п. 6 указанных выше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 (утв. </w:t>
      </w:r>
      <w:hyperlink r:id="rId14" w:anchor="sub_0" w:history="1">
        <w:r w:rsidRPr="009F57C2">
          <w:rPr>
            <w:rStyle w:val="afd"/>
            <w:rFonts w:ascii="Times New Roman" w:hAnsi="Times New Roman" w:cs="Times New Roman"/>
            <w:color w:val="auto"/>
            <w:sz w:val="20"/>
            <w:szCs w:val="20"/>
          </w:rPr>
          <w:t>постановлением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Правительства РФ от 25 ноября 2013 г. N 1063) указывает, что пеня</w:t>
      </w:r>
      <w:proofErr w:type="gramEnd"/>
      <w:r w:rsidRPr="009F57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F57C2">
        <w:rPr>
          <w:rFonts w:ascii="Times New Roman" w:hAnsi="Times New Roman" w:cs="Times New Roman"/>
          <w:sz w:val="20"/>
          <w:szCs w:val="20"/>
        </w:rPr>
        <w:t xml:space="preserve">начисляется за каждый день просрочки исполнения 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>поставщиком</w:t>
      </w:r>
      <w:r w:rsidRPr="009F57C2">
        <w:rPr>
          <w:rFonts w:ascii="Times New Roman" w:hAnsi="Times New Roman" w:cs="Times New Roman"/>
          <w:sz w:val="20"/>
          <w:szCs w:val="20"/>
        </w:rPr>
        <w:t xml:space="preserve"> (исполнителем, подрядчиком)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15" w:history="1"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ставки рефинансирования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, и определяется по формуле.</w:t>
      </w:r>
      <w:proofErr w:type="gramEnd"/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7C2">
        <w:rPr>
          <w:rFonts w:ascii="Times New Roman" w:hAnsi="Times New Roman" w:cs="Times New Roman"/>
          <w:sz w:val="20"/>
          <w:szCs w:val="20"/>
        </w:rPr>
        <w:t xml:space="preserve">Таким образом, условия контракта относительно определения пени в размере одной трехсотой действующей на дату уплаты пени </w:t>
      </w:r>
      <w:hyperlink r:id="rId16" w:history="1"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ставки рефинансирования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 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 xml:space="preserve">противоречат </w:t>
      </w:r>
      <w:r w:rsidRPr="009F57C2">
        <w:rPr>
          <w:rFonts w:ascii="Times New Roman" w:hAnsi="Times New Roman" w:cs="Times New Roman"/>
          <w:sz w:val="20"/>
          <w:szCs w:val="20"/>
        </w:rPr>
        <w:t xml:space="preserve">требованиям </w:t>
      </w:r>
      <w:hyperlink r:id="rId17" w:history="1"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Федерального Закона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N 44-ФЗ и Правилам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, за исключением просрочки исполнения обязательств заказчиком, поставщиком (подрядчиком, исполнителем), и размера пени, начисляемой за каждый</w:t>
      </w:r>
      <w:proofErr w:type="gramEnd"/>
      <w:r w:rsidRPr="009F57C2">
        <w:rPr>
          <w:rFonts w:ascii="Times New Roman" w:hAnsi="Times New Roman" w:cs="Times New Roman"/>
          <w:sz w:val="20"/>
          <w:szCs w:val="20"/>
        </w:rPr>
        <w:t xml:space="preserve"> день просрочки исполнения поставщиком (подрядчиком, исполнителем) обязательства, предусмотренного контрактом, утвержденным </w:t>
      </w:r>
      <w:hyperlink r:id="rId18" w:history="1"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остановлением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N 1063 от 25.11.2013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 xml:space="preserve">Утверждение Заказчиком 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определенных </w:t>
      </w:r>
      <w:hyperlink r:id="rId19" w:history="1"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законодательством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РФ о контрактной системе в сфере закупок, влекут наложение административного штрафа на должностных лиц в размере определенном в </w:t>
      </w:r>
      <w:hyperlink r:id="rId20" w:history="1">
        <w:r w:rsidRPr="009F57C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. 4.2 ст. 7.30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КоАП РФ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 xml:space="preserve">2) </w:t>
      </w:r>
      <w:r w:rsidRPr="009F57C2">
        <w:rPr>
          <w:rFonts w:ascii="Times New Roman" w:hAnsi="Times New Roman" w:cs="Times New Roman"/>
          <w:sz w:val="20"/>
          <w:szCs w:val="20"/>
        </w:rPr>
        <w:t xml:space="preserve">В соответствии с положениями </w:t>
      </w:r>
      <w:hyperlink r:id="rId21" w:history="1">
        <w:r w:rsidRPr="009F57C2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о контрактной системе заказчик обязан приложить к документации о закупке проект контракта. При этом по истечении срока для внесения изменений в извещение, документацию о закупке положениями Закона о контрактной системе 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>не предусмотрена возможность изменения</w:t>
      </w:r>
      <w:r w:rsidRPr="009F57C2">
        <w:rPr>
          <w:rFonts w:ascii="Times New Roman" w:hAnsi="Times New Roman" w:cs="Times New Roman"/>
          <w:sz w:val="20"/>
          <w:szCs w:val="20"/>
        </w:rPr>
        <w:t xml:space="preserve"> заказчиком положений проекта контракта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22" w:history="1">
        <w:r w:rsidRPr="009F57C2">
          <w:rPr>
            <w:rFonts w:ascii="Times New Roman" w:hAnsi="Times New Roman" w:cs="Times New Roman"/>
            <w:sz w:val="20"/>
            <w:szCs w:val="20"/>
          </w:rPr>
          <w:t>частью 4 статьи 34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в контра</w:t>
      </w:r>
      <w:proofErr w:type="gramStart"/>
      <w:r w:rsidRPr="009F57C2"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 w:rsidRPr="009F57C2">
        <w:rPr>
          <w:rFonts w:ascii="Times New Roman" w:hAnsi="Times New Roman" w:cs="Times New Roman"/>
          <w:sz w:val="20"/>
          <w:szCs w:val="20"/>
        </w:rPr>
        <w:t xml:space="preserve">ючается 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>обязательное условие об ответственности заказчика</w:t>
      </w:r>
      <w:r w:rsidRPr="009F57C2">
        <w:rPr>
          <w:rFonts w:ascii="Times New Roman" w:hAnsi="Times New Roman" w:cs="Times New Roman"/>
          <w:sz w:val="20"/>
          <w:szCs w:val="20"/>
        </w:rPr>
        <w:t xml:space="preserve">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7C2">
        <w:rPr>
          <w:rFonts w:ascii="Times New Roman" w:hAnsi="Times New Roman" w:cs="Times New Roman"/>
          <w:sz w:val="20"/>
          <w:szCs w:val="20"/>
        </w:rPr>
        <w:t xml:space="preserve">При этом </w:t>
      </w:r>
      <w:hyperlink r:id="rId23" w:history="1">
        <w:r w:rsidRPr="009F57C2">
          <w:rPr>
            <w:rFonts w:ascii="Times New Roman" w:hAnsi="Times New Roman" w:cs="Times New Roman"/>
            <w:sz w:val="20"/>
            <w:szCs w:val="20"/>
          </w:rPr>
          <w:t>частями 5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, </w:t>
      </w:r>
      <w:hyperlink r:id="rId24" w:history="1">
        <w:r w:rsidRPr="009F57C2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, </w:t>
      </w:r>
      <w:hyperlink r:id="rId25" w:history="1">
        <w:r w:rsidRPr="009F57C2">
          <w:rPr>
            <w:rFonts w:ascii="Times New Roman" w:hAnsi="Times New Roman" w:cs="Times New Roman"/>
            <w:sz w:val="20"/>
            <w:szCs w:val="20"/>
          </w:rPr>
          <w:t>8 статьи 34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установлено, что заказчик обязан установить в контракте размер пени в случае просрочки исполнения заказчиком обязательств, предусмотренных контрактом, размер пени, определённый в порядке, 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>установленном Правительством Российской Федерации</w:t>
      </w:r>
      <w:r w:rsidRPr="009F57C2">
        <w:rPr>
          <w:rFonts w:ascii="Times New Roman" w:hAnsi="Times New Roman" w:cs="Times New Roman"/>
          <w:sz w:val="20"/>
          <w:szCs w:val="20"/>
        </w:rPr>
        <w:t xml:space="preserve">, в случае просрочки исполнения поставщиком (подрядчиком, исполнителем) обязательств по контракту, а также 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>размер штрафа в виде фиксированной суммы</w:t>
      </w:r>
      <w:r w:rsidRPr="009F57C2">
        <w:rPr>
          <w:rFonts w:ascii="Times New Roman" w:hAnsi="Times New Roman" w:cs="Times New Roman"/>
          <w:sz w:val="20"/>
          <w:szCs w:val="20"/>
        </w:rPr>
        <w:t xml:space="preserve">, определенной в </w:t>
      </w:r>
      <w:hyperlink r:id="rId26" w:history="1">
        <w:r w:rsidRPr="009F57C2">
          <w:rPr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9F57C2">
        <w:rPr>
          <w:rFonts w:ascii="Times New Roman" w:hAnsi="Times New Roman" w:cs="Times New Roman"/>
          <w:sz w:val="20"/>
          <w:szCs w:val="20"/>
        </w:rPr>
        <w:t>, установленном</w:t>
      </w:r>
      <w:proofErr w:type="gramEnd"/>
      <w:r w:rsidRPr="009F57C2">
        <w:rPr>
          <w:rFonts w:ascii="Times New Roman" w:hAnsi="Times New Roman" w:cs="Times New Roman"/>
          <w:sz w:val="20"/>
          <w:szCs w:val="20"/>
        </w:rPr>
        <w:t xml:space="preserve"> Правительством Российской Федерации, за ненадлежащее исполнение сторонами своих обязательств по контракту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 xml:space="preserve">Таким образом, учитывая, что </w:t>
      </w:r>
      <w:hyperlink r:id="rId27" w:history="1">
        <w:r w:rsidRPr="009F57C2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F57C2">
        <w:rPr>
          <w:rFonts w:ascii="Times New Roman" w:hAnsi="Times New Roman" w:cs="Times New Roman"/>
          <w:sz w:val="20"/>
          <w:szCs w:val="20"/>
        </w:rPr>
        <w:t xml:space="preserve"> о контрактной системе не предусмотрено изменение заказчиком положений проекта контракта по истечении срока для внесения изменений в документацию о проведении закупок, размер неустойки (штрафа, пени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>), подлежат включению заказчиком непосредственно в проект контракта</w:t>
      </w:r>
      <w:r w:rsidRPr="009F57C2">
        <w:rPr>
          <w:rFonts w:ascii="Times New Roman" w:hAnsi="Times New Roman" w:cs="Times New Roman"/>
          <w:sz w:val="20"/>
          <w:szCs w:val="20"/>
        </w:rPr>
        <w:t>, прилагаемый к документации о закупке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  <w:u w:val="single"/>
        </w:rPr>
        <w:t xml:space="preserve">При этом </w:t>
      </w:r>
      <w:hyperlink r:id="rId28" w:history="1">
        <w:r w:rsidRPr="009F57C2">
          <w:rPr>
            <w:rFonts w:ascii="Times New Roman" w:hAnsi="Times New Roman" w:cs="Times New Roman"/>
            <w:sz w:val="20"/>
            <w:szCs w:val="20"/>
            <w:u w:val="single"/>
          </w:rPr>
          <w:t>подпункты "а" - "г" пунктов 4</w:t>
        </w:r>
      </w:hyperlink>
      <w:r w:rsidRPr="009F57C2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hyperlink r:id="rId29" w:history="1">
        <w:r w:rsidRPr="009F57C2">
          <w:rPr>
            <w:rFonts w:ascii="Times New Roman" w:hAnsi="Times New Roman" w:cs="Times New Roman"/>
            <w:sz w:val="20"/>
            <w:szCs w:val="20"/>
            <w:u w:val="single"/>
          </w:rPr>
          <w:t>5</w:t>
        </w:r>
      </w:hyperlink>
      <w:r w:rsidRPr="009F57C2">
        <w:rPr>
          <w:rFonts w:ascii="Times New Roman" w:hAnsi="Times New Roman" w:cs="Times New Roman"/>
          <w:sz w:val="20"/>
          <w:szCs w:val="20"/>
          <w:u w:val="single"/>
        </w:rPr>
        <w:t xml:space="preserve"> Правил устанавливают указание различных размеров штрафа в зависимости от цены контракта.</w:t>
      </w:r>
      <w:r w:rsidRPr="009F57C2">
        <w:rPr>
          <w:rFonts w:ascii="Times New Roman" w:hAnsi="Times New Roman" w:cs="Times New Roman"/>
          <w:sz w:val="20"/>
          <w:szCs w:val="20"/>
        </w:rPr>
        <w:t xml:space="preserve"> Учитывая, что контракт заключается по цене, предлагаемой участником закупки, но не превышающей начальную (максимальную) цену контракта, заказчикам целесообразно устанавливать в проекте контракта под отлагательным условием </w:t>
      </w:r>
      <w:r w:rsidRPr="009F57C2">
        <w:rPr>
          <w:rFonts w:ascii="Times New Roman" w:hAnsi="Times New Roman" w:cs="Times New Roman"/>
          <w:sz w:val="20"/>
          <w:szCs w:val="20"/>
          <w:u w:val="single"/>
        </w:rPr>
        <w:t>все возможные значения размеров штрафа, предусмотренные Правилами для каждого порогового значения цены контракта</w:t>
      </w:r>
      <w:r w:rsidRPr="009F57C2">
        <w:rPr>
          <w:rFonts w:ascii="Times New Roman" w:hAnsi="Times New Roman" w:cs="Times New Roman"/>
          <w:sz w:val="20"/>
          <w:szCs w:val="20"/>
        </w:rPr>
        <w:t>, за исключением пороговых значений, превышающих начальную (максимальную) цену контракта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 xml:space="preserve">В случае, когда величина штрафа не определена, условие о неустойке за ненадлежащее исполнение обязательств по контракту признается несогласованным. 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>Однако в проекте Контракта заказчика данное условие, предписанное Правилами, не выполняется: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7C2">
        <w:rPr>
          <w:rFonts w:ascii="Times New Roman" w:hAnsi="Times New Roman" w:cs="Times New Roman"/>
          <w:i/>
          <w:sz w:val="20"/>
          <w:szCs w:val="20"/>
        </w:rPr>
        <w:t>«</w:t>
      </w:r>
      <w:r w:rsidRPr="009F57C2">
        <w:rPr>
          <w:rFonts w:ascii="Times New Roman" w:hAnsi="Times New Roman" w:cs="Times New Roman"/>
          <w:i/>
          <w:sz w:val="20"/>
          <w:szCs w:val="20"/>
        </w:rPr>
        <w:t xml:space="preserve">8.3.В случае ненадлежащего исполнения Заказчиком обязательств, предусмотренных Контрактом, за исключением просрочки исполнения обязательств  Подрядчик  вправе взыскать с Заказчика штраф в размере __________ </w:t>
      </w:r>
      <w:proofErr w:type="spellStart"/>
      <w:r w:rsidRPr="009F57C2">
        <w:rPr>
          <w:rFonts w:ascii="Times New Roman" w:hAnsi="Times New Roman" w:cs="Times New Roman"/>
          <w:i/>
          <w:sz w:val="20"/>
          <w:szCs w:val="20"/>
        </w:rPr>
        <w:t>руб</w:t>
      </w:r>
      <w:proofErr w:type="spellEnd"/>
      <w:r w:rsidRPr="009F57C2">
        <w:rPr>
          <w:rFonts w:ascii="Times New Roman" w:hAnsi="Times New Roman" w:cs="Times New Roman"/>
          <w:i/>
          <w:sz w:val="20"/>
          <w:szCs w:val="20"/>
        </w:rPr>
        <w:t xml:space="preserve">*. 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7C2">
        <w:rPr>
          <w:rFonts w:ascii="Times New Roman" w:hAnsi="Times New Roman" w:cs="Times New Roman"/>
          <w:i/>
          <w:sz w:val="20"/>
          <w:szCs w:val="20"/>
        </w:rPr>
        <w:t xml:space="preserve">2,0 процентов цены Контракта в случае, если цена Контракта составляет от 3 млн. рублей до 50 </w:t>
      </w:r>
      <w:proofErr w:type="spellStart"/>
      <w:r w:rsidRPr="009F57C2">
        <w:rPr>
          <w:rFonts w:ascii="Times New Roman" w:hAnsi="Times New Roman" w:cs="Times New Roman"/>
          <w:i/>
          <w:sz w:val="20"/>
          <w:szCs w:val="20"/>
        </w:rPr>
        <w:t>млн</w:t>
      </w:r>
      <w:proofErr w:type="gramStart"/>
      <w:r w:rsidRPr="009F57C2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9F57C2">
        <w:rPr>
          <w:rFonts w:ascii="Times New Roman" w:hAnsi="Times New Roman" w:cs="Times New Roman"/>
          <w:i/>
          <w:sz w:val="20"/>
          <w:szCs w:val="20"/>
        </w:rPr>
        <w:t>ублей</w:t>
      </w:r>
      <w:proofErr w:type="spellEnd"/>
      <w:r w:rsidRPr="009F57C2">
        <w:rPr>
          <w:rFonts w:ascii="Times New Roman" w:hAnsi="Times New Roman" w:cs="Times New Roman"/>
          <w:i/>
          <w:sz w:val="20"/>
          <w:szCs w:val="20"/>
        </w:rPr>
        <w:t>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7C2">
        <w:rPr>
          <w:rFonts w:ascii="Times New Roman" w:hAnsi="Times New Roman" w:cs="Times New Roman"/>
          <w:i/>
          <w:sz w:val="20"/>
          <w:szCs w:val="20"/>
        </w:rPr>
        <w:lastRenderedPageBreak/>
        <w:t>*Размер штрафа включается в Контракт в виде фиксированной суммы, рассчитанной исходя из цены Контракта на момент заключения Контракта в соответствии с Постановлением Правительства Российской Федерации от 25.11.2013 № 1063</w:t>
      </w:r>
      <w:r w:rsidRPr="009F57C2">
        <w:rPr>
          <w:rFonts w:ascii="Times New Roman" w:hAnsi="Times New Roman" w:cs="Times New Roman"/>
          <w:i/>
          <w:sz w:val="20"/>
          <w:szCs w:val="20"/>
        </w:rPr>
        <w:t>»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7C2">
        <w:rPr>
          <w:rFonts w:ascii="Times New Roman" w:hAnsi="Times New Roman" w:cs="Times New Roman"/>
          <w:i/>
          <w:sz w:val="20"/>
          <w:szCs w:val="20"/>
        </w:rPr>
        <w:t>«</w:t>
      </w:r>
      <w:r w:rsidRPr="009F57C2">
        <w:rPr>
          <w:rFonts w:ascii="Times New Roman" w:hAnsi="Times New Roman" w:cs="Times New Roman"/>
          <w:i/>
          <w:sz w:val="20"/>
          <w:szCs w:val="20"/>
        </w:rPr>
        <w:t xml:space="preserve">8.5. За ненадлежащее исполнение Подрядчиком 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выплачивает Заказчику штраф в размере _______________ </w:t>
      </w:r>
      <w:proofErr w:type="spellStart"/>
      <w:r w:rsidRPr="009F57C2">
        <w:rPr>
          <w:rFonts w:ascii="Times New Roman" w:hAnsi="Times New Roman" w:cs="Times New Roman"/>
          <w:i/>
          <w:sz w:val="20"/>
          <w:szCs w:val="20"/>
        </w:rPr>
        <w:t>руб</w:t>
      </w:r>
      <w:proofErr w:type="spellEnd"/>
      <w:r w:rsidRPr="009F57C2">
        <w:rPr>
          <w:rFonts w:ascii="Times New Roman" w:hAnsi="Times New Roman" w:cs="Times New Roman"/>
          <w:i/>
          <w:sz w:val="20"/>
          <w:szCs w:val="20"/>
        </w:rPr>
        <w:t xml:space="preserve">*. 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7C2">
        <w:rPr>
          <w:rFonts w:ascii="Times New Roman" w:hAnsi="Times New Roman" w:cs="Times New Roman"/>
          <w:i/>
          <w:sz w:val="20"/>
          <w:szCs w:val="20"/>
        </w:rPr>
        <w:t xml:space="preserve">5 процентов цены Контракта в случае, если цена Контракта составляет от  3 млн. рублей до 50 </w:t>
      </w:r>
      <w:proofErr w:type="spellStart"/>
      <w:r w:rsidRPr="009F57C2">
        <w:rPr>
          <w:rFonts w:ascii="Times New Roman" w:hAnsi="Times New Roman" w:cs="Times New Roman"/>
          <w:i/>
          <w:sz w:val="20"/>
          <w:szCs w:val="20"/>
        </w:rPr>
        <w:t>млн</w:t>
      </w:r>
      <w:proofErr w:type="gramStart"/>
      <w:r w:rsidRPr="009F57C2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9F57C2">
        <w:rPr>
          <w:rFonts w:ascii="Times New Roman" w:hAnsi="Times New Roman" w:cs="Times New Roman"/>
          <w:i/>
          <w:sz w:val="20"/>
          <w:szCs w:val="20"/>
        </w:rPr>
        <w:t>ублей</w:t>
      </w:r>
      <w:proofErr w:type="spellEnd"/>
      <w:r w:rsidRPr="009F57C2">
        <w:rPr>
          <w:rFonts w:ascii="Times New Roman" w:hAnsi="Times New Roman" w:cs="Times New Roman"/>
          <w:i/>
          <w:sz w:val="20"/>
          <w:szCs w:val="20"/>
        </w:rPr>
        <w:t>.</w:t>
      </w:r>
    </w:p>
    <w:p w:rsidR="009F57C2" w:rsidRPr="009F57C2" w:rsidRDefault="009F57C2" w:rsidP="009F57C2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7C2">
        <w:rPr>
          <w:rFonts w:ascii="Times New Roman" w:hAnsi="Times New Roman" w:cs="Times New Roman"/>
          <w:i/>
          <w:sz w:val="20"/>
          <w:szCs w:val="20"/>
        </w:rPr>
        <w:t>*Размер штрафа включается в Контракт в виде фиксированной суммы, рассчитанной исходя из цены Контракта на момент заключения Контракта в соответствии с Постановлением Правительства Российской Федерации от 25.11.2013 № 1063</w:t>
      </w:r>
      <w:r w:rsidRPr="009F57C2">
        <w:rPr>
          <w:rFonts w:ascii="Times New Roman" w:hAnsi="Times New Roman" w:cs="Times New Roman"/>
          <w:i/>
          <w:sz w:val="20"/>
          <w:szCs w:val="20"/>
        </w:rPr>
        <w:t>».</w:t>
      </w:r>
    </w:p>
    <w:bookmarkEnd w:id="0"/>
    <w:p w:rsidR="006E6F04" w:rsidRDefault="006E6F04" w:rsidP="008650E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57C2" w:rsidRPr="00754A00" w:rsidRDefault="009F57C2" w:rsidP="008650E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CB4B36" w:rsidRPr="00F7170C" w:rsidRDefault="00CB4B36" w:rsidP="00F7170C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2C9">
        <w:rPr>
          <w:rFonts w:ascii="Times New Roman" w:hAnsi="Times New Roman" w:cs="Times New Roman"/>
          <w:sz w:val="20"/>
          <w:szCs w:val="20"/>
        </w:rPr>
        <w:t>В соответствии со ст. 106 Закона, прошу рассмотреть жалобу по существу в установленный Законом срок, 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.</w:t>
      </w:r>
    </w:p>
    <w:p w:rsidR="00CB4B36" w:rsidRDefault="00CB4B3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2DAA" w:rsidRPr="00107589" w:rsidRDefault="00492DA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7702C9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7702C9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9F57C2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>1</w:t>
      </w:r>
      <w:r w:rsidR="001E348A" w:rsidRPr="009F57C2">
        <w:rPr>
          <w:rFonts w:ascii="Times New Roman" w:hAnsi="Times New Roman" w:cs="Times New Roman"/>
          <w:sz w:val="20"/>
          <w:szCs w:val="20"/>
        </w:rPr>
        <w:t>.</w:t>
      </w:r>
      <w:r w:rsidR="00FF4625" w:rsidRPr="009F57C2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9F57C2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9F57C2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Default="0086363A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9F57C2">
        <w:rPr>
          <w:rFonts w:ascii="Times New Roman" w:hAnsi="Times New Roman" w:cs="Times New Roman"/>
          <w:sz w:val="20"/>
          <w:szCs w:val="20"/>
        </w:rPr>
        <w:t>2.</w:t>
      </w:r>
      <w:r w:rsidR="009F57C2">
        <w:rPr>
          <w:rFonts w:ascii="Times New Roman" w:hAnsi="Times New Roman" w:cs="Times New Roman"/>
          <w:sz w:val="20"/>
          <w:szCs w:val="20"/>
        </w:rPr>
        <w:t>Информационная карта</w:t>
      </w:r>
    </w:p>
    <w:p w:rsidR="009F57C2" w:rsidRPr="00754A00" w:rsidRDefault="009F57C2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Проект контракта</w:t>
      </w:r>
    </w:p>
    <w:p w:rsidR="00BE0582" w:rsidRDefault="00BE058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FF4625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_______</w:t>
      </w:r>
      <w:r w:rsidR="007702C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8E0809" w:rsidRPr="00D94C53">
        <w:rPr>
          <w:rFonts w:ascii="Times New Roman" w:hAnsi="Times New Roman" w:cs="Times New Roman"/>
          <w:sz w:val="20"/>
          <w:szCs w:val="20"/>
        </w:rPr>
        <w:t>Т.А. Александрова</w:t>
      </w:r>
    </w:p>
    <w:p w:rsidR="00244753" w:rsidRPr="00520FC3" w:rsidRDefault="00244753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44753" w:rsidRPr="00520FC3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/>
        <w:i w:val="0"/>
      </w:rPr>
    </w:lvl>
  </w:abstractNum>
  <w:abstractNum w:abstractNumId="1">
    <w:nsid w:val="05F41364"/>
    <w:multiLevelType w:val="multilevel"/>
    <w:tmpl w:val="246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77D6A"/>
    <w:multiLevelType w:val="multilevel"/>
    <w:tmpl w:val="2DA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E2AB1"/>
    <w:multiLevelType w:val="multilevel"/>
    <w:tmpl w:val="0C6C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97DA8"/>
    <w:multiLevelType w:val="multilevel"/>
    <w:tmpl w:val="CE8E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36E53"/>
    <w:multiLevelType w:val="multilevel"/>
    <w:tmpl w:val="4FB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57189"/>
    <w:multiLevelType w:val="multilevel"/>
    <w:tmpl w:val="D57C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279A3"/>
    <w:multiLevelType w:val="hybridMultilevel"/>
    <w:tmpl w:val="FAEE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D5B35"/>
    <w:multiLevelType w:val="multilevel"/>
    <w:tmpl w:val="A8A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840C2"/>
    <w:multiLevelType w:val="multilevel"/>
    <w:tmpl w:val="4994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B6A25"/>
    <w:multiLevelType w:val="multilevel"/>
    <w:tmpl w:val="D460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C35665"/>
    <w:multiLevelType w:val="hybridMultilevel"/>
    <w:tmpl w:val="F17CB24A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4B752D"/>
    <w:multiLevelType w:val="multilevel"/>
    <w:tmpl w:val="8CCE4B58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1"/>
        </w:tabs>
        <w:ind w:left="28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0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2573E"/>
    <w:rsid w:val="000316A8"/>
    <w:rsid w:val="00032658"/>
    <w:rsid w:val="00035DE7"/>
    <w:rsid w:val="000529EB"/>
    <w:rsid w:val="00052FF7"/>
    <w:rsid w:val="000566E7"/>
    <w:rsid w:val="00062167"/>
    <w:rsid w:val="00062511"/>
    <w:rsid w:val="00075E7F"/>
    <w:rsid w:val="00077257"/>
    <w:rsid w:val="000805A2"/>
    <w:rsid w:val="00081D22"/>
    <w:rsid w:val="00081D6C"/>
    <w:rsid w:val="00094670"/>
    <w:rsid w:val="000A21FB"/>
    <w:rsid w:val="000A256D"/>
    <w:rsid w:val="000A352F"/>
    <w:rsid w:val="000A4521"/>
    <w:rsid w:val="000A4F38"/>
    <w:rsid w:val="000B40BC"/>
    <w:rsid w:val="000B6243"/>
    <w:rsid w:val="000C2B0B"/>
    <w:rsid w:val="000C3306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1572B"/>
    <w:rsid w:val="001236DE"/>
    <w:rsid w:val="00130D89"/>
    <w:rsid w:val="00133371"/>
    <w:rsid w:val="0013566B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2AC3"/>
    <w:rsid w:val="00183507"/>
    <w:rsid w:val="0018454C"/>
    <w:rsid w:val="00184B2D"/>
    <w:rsid w:val="00190779"/>
    <w:rsid w:val="00196DDE"/>
    <w:rsid w:val="00196E07"/>
    <w:rsid w:val="001A01A4"/>
    <w:rsid w:val="001A14F0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73C"/>
    <w:rsid w:val="001E6FCA"/>
    <w:rsid w:val="001F33A6"/>
    <w:rsid w:val="001F3A4E"/>
    <w:rsid w:val="001F4F08"/>
    <w:rsid w:val="002008C3"/>
    <w:rsid w:val="00212159"/>
    <w:rsid w:val="00215639"/>
    <w:rsid w:val="00220F77"/>
    <w:rsid w:val="002228DC"/>
    <w:rsid w:val="00227CEC"/>
    <w:rsid w:val="00231F64"/>
    <w:rsid w:val="00233BEA"/>
    <w:rsid w:val="00237DC0"/>
    <w:rsid w:val="002404EF"/>
    <w:rsid w:val="00242A82"/>
    <w:rsid w:val="00243C74"/>
    <w:rsid w:val="00244753"/>
    <w:rsid w:val="00246B19"/>
    <w:rsid w:val="00252F5C"/>
    <w:rsid w:val="00253852"/>
    <w:rsid w:val="00256BEC"/>
    <w:rsid w:val="00266555"/>
    <w:rsid w:val="00266A13"/>
    <w:rsid w:val="0027090E"/>
    <w:rsid w:val="002713CA"/>
    <w:rsid w:val="00271BE3"/>
    <w:rsid w:val="002720B9"/>
    <w:rsid w:val="00276707"/>
    <w:rsid w:val="00280D56"/>
    <w:rsid w:val="00290233"/>
    <w:rsid w:val="00291E51"/>
    <w:rsid w:val="00293F9D"/>
    <w:rsid w:val="002948A6"/>
    <w:rsid w:val="002A3946"/>
    <w:rsid w:val="002A7710"/>
    <w:rsid w:val="002B4186"/>
    <w:rsid w:val="002B45DA"/>
    <w:rsid w:val="002D018F"/>
    <w:rsid w:val="002D2B33"/>
    <w:rsid w:val="002D6C29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12361"/>
    <w:rsid w:val="00316DA3"/>
    <w:rsid w:val="00324AE3"/>
    <w:rsid w:val="00332761"/>
    <w:rsid w:val="00340AA7"/>
    <w:rsid w:val="0034197B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205B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5F7"/>
    <w:rsid w:val="003C3EBA"/>
    <w:rsid w:val="003C466C"/>
    <w:rsid w:val="003C4692"/>
    <w:rsid w:val="003C5102"/>
    <w:rsid w:val="003C6CDE"/>
    <w:rsid w:val="003C7A98"/>
    <w:rsid w:val="003D0C71"/>
    <w:rsid w:val="003D4B8D"/>
    <w:rsid w:val="003D5390"/>
    <w:rsid w:val="003E4E1A"/>
    <w:rsid w:val="003E50FC"/>
    <w:rsid w:val="003F0451"/>
    <w:rsid w:val="003F0C2E"/>
    <w:rsid w:val="003F3872"/>
    <w:rsid w:val="0040438C"/>
    <w:rsid w:val="00404824"/>
    <w:rsid w:val="00406295"/>
    <w:rsid w:val="0040635D"/>
    <w:rsid w:val="0041199D"/>
    <w:rsid w:val="00420D31"/>
    <w:rsid w:val="00422C75"/>
    <w:rsid w:val="00425418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081"/>
    <w:rsid w:val="00461870"/>
    <w:rsid w:val="00464030"/>
    <w:rsid w:val="00470F6F"/>
    <w:rsid w:val="004716E1"/>
    <w:rsid w:val="00472EE6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6EA0"/>
    <w:rsid w:val="0048715A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61CD"/>
    <w:rsid w:val="005014E3"/>
    <w:rsid w:val="00501F2B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62B82"/>
    <w:rsid w:val="00570FD3"/>
    <w:rsid w:val="00573F9D"/>
    <w:rsid w:val="00575F13"/>
    <w:rsid w:val="0057757A"/>
    <w:rsid w:val="00583747"/>
    <w:rsid w:val="0058760A"/>
    <w:rsid w:val="005A2355"/>
    <w:rsid w:val="005B27D8"/>
    <w:rsid w:val="005B3C55"/>
    <w:rsid w:val="005B4B2A"/>
    <w:rsid w:val="005B525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13E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585E"/>
    <w:rsid w:val="00606CAF"/>
    <w:rsid w:val="0060755D"/>
    <w:rsid w:val="00617FD3"/>
    <w:rsid w:val="00621AB2"/>
    <w:rsid w:val="00623F67"/>
    <w:rsid w:val="0063610B"/>
    <w:rsid w:val="00640A76"/>
    <w:rsid w:val="0064213C"/>
    <w:rsid w:val="00642946"/>
    <w:rsid w:val="00657DF3"/>
    <w:rsid w:val="006630EB"/>
    <w:rsid w:val="00673087"/>
    <w:rsid w:val="006731BC"/>
    <w:rsid w:val="00675DC4"/>
    <w:rsid w:val="00675F2A"/>
    <w:rsid w:val="00676BF8"/>
    <w:rsid w:val="00680554"/>
    <w:rsid w:val="00691A35"/>
    <w:rsid w:val="006A0B20"/>
    <w:rsid w:val="006A7765"/>
    <w:rsid w:val="006B09A2"/>
    <w:rsid w:val="006B0EC0"/>
    <w:rsid w:val="006B64D7"/>
    <w:rsid w:val="006C404B"/>
    <w:rsid w:val="006C561D"/>
    <w:rsid w:val="006D4059"/>
    <w:rsid w:val="006D6015"/>
    <w:rsid w:val="006D7756"/>
    <w:rsid w:val="006E3C7E"/>
    <w:rsid w:val="006E49C9"/>
    <w:rsid w:val="006E4E32"/>
    <w:rsid w:val="006E6F04"/>
    <w:rsid w:val="006F306E"/>
    <w:rsid w:val="006F5192"/>
    <w:rsid w:val="00700E67"/>
    <w:rsid w:val="007018F7"/>
    <w:rsid w:val="00701F89"/>
    <w:rsid w:val="007027F1"/>
    <w:rsid w:val="00705880"/>
    <w:rsid w:val="007062F7"/>
    <w:rsid w:val="00713571"/>
    <w:rsid w:val="00714F3F"/>
    <w:rsid w:val="00715169"/>
    <w:rsid w:val="0072089B"/>
    <w:rsid w:val="0072456A"/>
    <w:rsid w:val="00724987"/>
    <w:rsid w:val="00730997"/>
    <w:rsid w:val="00743FC9"/>
    <w:rsid w:val="007460C6"/>
    <w:rsid w:val="0074649E"/>
    <w:rsid w:val="00746B62"/>
    <w:rsid w:val="0075144C"/>
    <w:rsid w:val="00751B04"/>
    <w:rsid w:val="00754A00"/>
    <w:rsid w:val="007577AC"/>
    <w:rsid w:val="0076114E"/>
    <w:rsid w:val="00762A41"/>
    <w:rsid w:val="007640E5"/>
    <w:rsid w:val="00764768"/>
    <w:rsid w:val="007702C9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F75"/>
    <w:rsid w:val="007A3E8F"/>
    <w:rsid w:val="007A48C3"/>
    <w:rsid w:val="007A7D14"/>
    <w:rsid w:val="007B7E08"/>
    <w:rsid w:val="007C1367"/>
    <w:rsid w:val="007C16AA"/>
    <w:rsid w:val="007C1897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69CF"/>
    <w:rsid w:val="007F299C"/>
    <w:rsid w:val="007F4BA4"/>
    <w:rsid w:val="007F6529"/>
    <w:rsid w:val="007F661C"/>
    <w:rsid w:val="0081180D"/>
    <w:rsid w:val="008229FD"/>
    <w:rsid w:val="00823D9C"/>
    <w:rsid w:val="00844B15"/>
    <w:rsid w:val="00847157"/>
    <w:rsid w:val="00850963"/>
    <w:rsid w:val="00853CFA"/>
    <w:rsid w:val="0085540D"/>
    <w:rsid w:val="0086363A"/>
    <w:rsid w:val="008650EC"/>
    <w:rsid w:val="00865E73"/>
    <w:rsid w:val="008665DE"/>
    <w:rsid w:val="00872F44"/>
    <w:rsid w:val="00873C2E"/>
    <w:rsid w:val="00874006"/>
    <w:rsid w:val="0087692C"/>
    <w:rsid w:val="00881636"/>
    <w:rsid w:val="00884DB0"/>
    <w:rsid w:val="00887FE4"/>
    <w:rsid w:val="00890000"/>
    <w:rsid w:val="00890303"/>
    <w:rsid w:val="008A0019"/>
    <w:rsid w:val="008A1A8A"/>
    <w:rsid w:val="008A4995"/>
    <w:rsid w:val="008B1A9A"/>
    <w:rsid w:val="008B5260"/>
    <w:rsid w:val="008B5F11"/>
    <w:rsid w:val="008C7787"/>
    <w:rsid w:val="008D2433"/>
    <w:rsid w:val="008D7A31"/>
    <w:rsid w:val="008E0809"/>
    <w:rsid w:val="008E3D3B"/>
    <w:rsid w:val="008E671B"/>
    <w:rsid w:val="008F0232"/>
    <w:rsid w:val="008F05F2"/>
    <w:rsid w:val="008F1CB3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6679"/>
    <w:rsid w:val="009203AD"/>
    <w:rsid w:val="00926222"/>
    <w:rsid w:val="009315BF"/>
    <w:rsid w:val="00935CEB"/>
    <w:rsid w:val="00936F5B"/>
    <w:rsid w:val="00940972"/>
    <w:rsid w:val="009409F7"/>
    <w:rsid w:val="00940C02"/>
    <w:rsid w:val="00947453"/>
    <w:rsid w:val="0094773A"/>
    <w:rsid w:val="00950E98"/>
    <w:rsid w:val="009513C8"/>
    <w:rsid w:val="0095493E"/>
    <w:rsid w:val="00962198"/>
    <w:rsid w:val="0096458B"/>
    <w:rsid w:val="009803F3"/>
    <w:rsid w:val="00980BC9"/>
    <w:rsid w:val="00981DD5"/>
    <w:rsid w:val="00983023"/>
    <w:rsid w:val="00986801"/>
    <w:rsid w:val="00987390"/>
    <w:rsid w:val="00987BCD"/>
    <w:rsid w:val="00990868"/>
    <w:rsid w:val="00991F61"/>
    <w:rsid w:val="009923B2"/>
    <w:rsid w:val="0099259C"/>
    <w:rsid w:val="00994E77"/>
    <w:rsid w:val="00997D61"/>
    <w:rsid w:val="009A452A"/>
    <w:rsid w:val="009A4B0A"/>
    <w:rsid w:val="009B2F71"/>
    <w:rsid w:val="009B60B7"/>
    <w:rsid w:val="009C0E7D"/>
    <w:rsid w:val="009C4E1A"/>
    <w:rsid w:val="009C643F"/>
    <w:rsid w:val="009C64BD"/>
    <w:rsid w:val="009C7D2A"/>
    <w:rsid w:val="009D0C0C"/>
    <w:rsid w:val="009D5355"/>
    <w:rsid w:val="009D7E58"/>
    <w:rsid w:val="009E1CF4"/>
    <w:rsid w:val="009E26B3"/>
    <w:rsid w:val="009E79B5"/>
    <w:rsid w:val="009F13F7"/>
    <w:rsid w:val="009F57C2"/>
    <w:rsid w:val="00A01AE3"/>
    <w:rsid w:val="00A02267"/>
    <w:rsid w:val="00A04DA7"/>
    <w:rsid w:val="00A11E67"/>
    <w:rsid w:val="00A13B0C"/>
    <w:rsid w:val="00A21029"/>
    <w:rsid w:val="00A218C1"/>
    <w:rsid w:val="00A21D9F"/>
    <w:rsid w:val="00A24E5E"/>
    <w:rsid w:val="00A32E60"/>
    <w:rsid w:val="00A343E2"/>
    <w:rsid w:val="00A42AD3"/>
    <w:rsid w:val="00A576B8"/>
    <w:rsid w:val="00A605FF"/>
    <w:rsid w:val="00A62BC7"/>
    <w:rsid w:val="00A62C1C"/>
    <w:rsid w:val="00A62EDE"/>
    <w:rsid w:val="00A633AF"/>
    <w:rsid w:val="00A641B4"/>
    <w:rsid w:val="00A64A71"/>
    <w:rsid w:val="00A67040"/>
    <w:rsid w:val="00A71EFB"/>
    <w:rsid w:val="00A7331E"/>
    <w:rsid w:val="00A75166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093D"/>
    <w:rsid w:val="00AE19F7"/>
    <w:rsid w:val="00AE53A5"/>
    <w:rsid w:val="00AF4DB1"/>
    <w:rsid w:val="00AF4E10"/>
    <w:rsid w:val="00AF590F"/>
    <w:rsid w:val="00B03D00"/>
    <w:rsid w:val="00B06417"/>
    <w:rsid w:val="00B07DE6"/>
    <w:rsid w:val="00B07E0F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41586"/>
    <w:rsid w:val="00B43B4C"/>
    <w:rsid w:val="00B43D93"/>
    <w:rsid w:val="00B4446F"/>
    <w:rsid w:val="00B46044"/>
    <w:rsid w:val="00B50FA4"/>
    <w:rsid w:val="00B528E0"/>
    <w:rsid w:val="00B55119"/>
    <w:rsid w:val="00B55C3C"/>
    <w:rsid w:val="00B67624"/>
    <w:rsid w:val="00B72182"/>
    <w:rsid w:val="00B722D5"/>
    <w:rsid w:val="00B7286E"/>
    <w:rsid w:val="00B76529"/>
    <w:rsid w:val="00B80794"/>
    <w:rsid w:val="00B819D2"/>
    <w:rsid w:val="00B83E12"/>
    <w:rsid w:val="00B844DB"/>
    <w:rsid w:val="00B8635F"/>
    <w:rsid w:val="00B95BF5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F156E"/>
    <w:rsid w:val="00BF1760"/>
    <w:rsid w:val="00BF43D0"/>
    <w:rsid w:val="00BF513C"/>
    <w:rsid w:val="00BF5871"/>
    <w:rsid w:val="00C13423"/>
    <w:rsid w:val="00C16A9E"/>
    <w:rsid w:val="00C33BF5"/>
    <w:rsid w:val="00C35F13"/>
    <w:rsid w:val="00C42079"/>
    <w:rsid w:val="00C43C77"/>
    <w:rsid w:val="00C517A9"/>
    <w:rsid w:val="00C55612"/>
    <w:rsid w:val="00C565DE"/>
    <w:rsid w:val="00C748B8"/>
    <w:rsid w:val="00C83074"/>
    <w:rsid w:val="00C83C7E"/>
    <w:rsid w:val="00C85287"/>
    <w:rsid w:val="00C86560"/>
    <w:rsid w:val="00C9068F"/>
    <w:rsid w:val="00C94732"/>
    <w:rsid w:val="00C96703"/>
    <w:rsid w:val="00CA1B75"/>
    <w:rsid w:val="00CA2C63"/>
    <w:rsid w:val="00CA5361"/>
    <w:rsid w:val="00CA7464"/>
    <w:rsid w:val="00CB03B6"/>
    <w:rsid w:val="00CB311B"/>
    <w:rsid w:val="00CB4B36"/>
    <w:rsid w:val="00CB75D2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2D21"/>
    <w:rsid w:val="00D3405D"/>
    <w:rsid w:val="00D3438B"/>
    <w:rsid w:val="00D42E45"/>
    <w:rsid w:val="00D440BA"/>
    <w:rsid w:val="00D57ECF"/>
    <w:rsid w:val="00D6090B"/>
    <w:rsid w:val="00D61781"/>
    <w:rsid w:val="00D655D1"/>
    <w:rsid w:val="00D6565E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B7611"/>
    <w:rsid w:val="00DC0F5D"/>
    <w:rsid w:val="00DC6CB7"/>
    <w:rsid w:val="00DD3359"/>
    <w:rsid w:val="00DD39E1"/>
    <w:rsid w:val="00DD4E79"/>
    <w:rsid w:val="00DE380F"/>
    <w:rsid w:val="00DE6652"/>
    <w:rsid w:val="00DF44AE"/>
    <w:rsid w:val="00DF686E"/>
    <w:rsid w:val="00E021E5"/>
    <w:rsid w:val="00E029BE"/>
    <w:rsid w:val="00E06179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418C3"/>
    <w:rsid w:val="00E426E6"/>
    <w:rsid w:val="00E43388"/>
    <w:rsid w:val="00E47696"/>
    <w:rsid w:val="00E51714"/>
    <w:rsid w:val="00E53A5C"/>
    <w:rsid w:val="00E546E5"/>
    <w:rsid w:val="00E5471F"/>
    <w:rsid w:val="00E56F75"/>
    <w:rsid w:val="00E60916"/>
    <w:rsid w:val="00E61798"/>
    <w:rsid w:val="00E61CE1"/>
    <w:rsid w:val="00E672C8"/>
    <w:rsid w:val="00E71F3D"/>
    <w:rsid w:val="00E732A2"/>
    <w:rsid w:val="00E767B7"/>
    <w:rsid w:val="00E77687"/>
    <w:rsid w:val="00E8202D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6224"/>
    <w:rsid w:val="00F205D2"/>
    <w:rsid w:val="00F259BE"/>
    <w:rsid w:val="00F27916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53DEC"/>
    <w:rsid w:val="00F60B08"/>
    <w:rsid w:val="00F62AEF"/>
    <w:rsid w:val="00F7170C"/>
    <w:rsid w:val="00F71B9E"/>
    <w:rsid w:val="00F72E40"/>
    <w:rsid w:val="00F73B15"/>
    <w:rsid w:val="00F84348"/>
    <w:rsid w:val="00F84F25"/>
    <w:rsid w:val="00F90434"/>
    <w:rsid w:val="00F909FF"/>
    <w:rsid w:val="00F91AA4"/>
    <w:rsid w:val="00FA2F2C"/>
    <w:rsid w:val="00FA5739"/>
    <w:rsid w:val="00FA7229"/>
    <w:rsid w:val="00FB29CD"/>
    <w:rsid w:val="00FB5F8E"/>
    <w:rsid w:val="00FC1B2A"/>
    <w:rsid w:val="00FC6DD9"/>
    <w:rsid w:val="00FD16EC"/>
    <w:rsid w:val="00FD2C89"/>
    <w:rsid w:val="00FE2580"/>
    <w:rsid w:val="00FE5E40"/>
    <w:rsid w:val="00FE6A7F"/>
    <w:rsid w:val="00FE74F1"/>
    <w:rsid w:val="00FE798F"/>
    <w:rsid w:val="00FF0B4F"/>
    <w:rsid w:val="00FF1599"/>
    <w:rsid w:val="00FF4625"/>
    <w:rsid w:val="00FF51EC"/>
    <w:rsid w:val="00FF53BF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3C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1"/>
    <w:uiPriority w:val="22"/>
    <w:qFormat/>
    <w:rsid w:val="008E671B"/>
    <w:rPr>
      <w:b/>
      <w:bCs/>
    </w:rPr>
  </w:style>
  <w:style w:type="character" w:styleId="af0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0"/>
    <w:link w:val="af2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1"/>
    <w:link w:val="af1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0"/>
    <w:link w:val="af6"/>
    <w:uiPriority w:val="99"/>
    <w:unhideWhenUsed/>
    <w:rsid w:val="00902599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902599"/>
    <w:rPr>
      <w:rFonts w:eastAsiaTheme="minorEastAsia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1F33A6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1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">
    <w:name w:val="Текст ТД"/>
    <w:basedOn w:val="a0"/>
    <w:link w:val="af9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9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a">
    <w:name w:val="header"/>
    <w:aliases w:val="Название 2,Верхний колонтитул Знак1,Верхний колонтитул Знак Знак"/>
    <w:basedOn w:val="a0"/>
    <w:link w:val="afb"/>
    <w:uiPriority w:val="99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a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eastAsiaTheme="minorEastAsia"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c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e">
    <w:name w:val="Цветовое выделение"/>
    <w:uiPriority w:val="99"/>
    <w:rsid w:val="00481A47"/>
    <w:rPr>
      <w:b/>
      <w:bCs w:val="0"/>
      <w:color w:val="26282F"/>
    </w:rPr>
  </w:style>
  <w:style w:type="paragraph" w:styleId="aff">
    <w:name w:val="Plain Text"/>
    <w:basedOn w:val="a0"/>
    <w:link w:val="aff0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0">
    <w:name w:val="Текст Знак"/>
    <w:basedOn w:val="a1"/>
    <w:link w:val="aff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1">
    <w:name w:val="Обычный таблица"/>
    <w:basedOn w:val="a0"/>
    <w:link w:val="aff2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2">
    <w:name w:val="Обычный таблица Знак"/>
    <w:link w:val="aff1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4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uiPriority w:val="99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5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863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">
    <w:name w:val="publication"/>
    <w:rsid w:val="00C748B8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paragraph" w:customStyle="1" w:styleId="aff6">
    <w:name w:val="Содержимое таблицы"/>
    <w:basedOn w:val="a0"/>
    <w:rsid w:val="00C748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АД_Основной текст"/>
    <w:basedOn w:val="a0"/>
    <w:link w:val="aff8"/>
    <w:qFormat/>
    <w:rsid w:val="00A11E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АД_Основной текст Знак"/>
    <w:link w:val="aff7"/>
    <w:rsid w:val="00A11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note text"/>
    <w:basedOn w:val="a0"/>
    <w:link w:val="affa"/>
    <w:uiPriority w:val="99"/>
    <w:unhideWhenUsed/>
    <w:qFormat/>
    <w:rsid w:val="00F71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rsid w:val="00F71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621AB2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38">
    <w:name w:val="Основной шрифт абзаца3"/>
    <w:rsid w:val="00621AB2"/>
    <w:rPr>
      <w:sz w:val="24"/>
    </w:rPr>
  </w:style>
  <w:style w:type="paragraph" w:customStyle="1" w:styleId="s13">
    <w:name w:val="s_13"/>
    <w:basedOn w:val="a0"/>
    <w:rsid w:val="00B95BF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locked/>
    <w:rsid w:val="00B528E0"/>
    <w:rPr>
      <w:rFonts w:cs="Times New Roman"/>
      <w:b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344" TargetMode="External"/><Relationship Id="rId13" Type="http://schemas.openxmlformats.org/officeDocument/2006/relationships/hyperlink" Target="garantF1://70418688.1041" TargetMode="External"/><Relationship Id="rId18" Type="http://schemas.openxmlformats.org/officeDocument/2006/relationships/hyperlink" Target="garantF1://70418688.0" TargetMode="External"/><Relationship Id="rId26" Type="http://schemas.openxmlformats.org/officeDocument/2006/relationships/hyperlink" Target="garantF1://70418688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hyperlink" Target="mailto:%20%20%20%20%20%20%20%20%20%20%20%20%20%20%20" TargetMode="External"/><Relationship Id="rId12" Type="http://schemas.openxmlformats.org/officeDocument/2006/relationships/hyperlink" Target="garantF1://70418688.106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hyperlink" Target="garantF1://70253464.34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80094.0" TargetMode="External"/><Relationship Id="rId20" Type="http://schemas.openxmlformats.org/officeDocument/2006/relationships/hyperlink" Target="garantF1://12025267.73042" TargetMode="External"/><Relationship Id="rId29" Type="http://schemas.openxmlformats.org/officeDocument/2006/relationships/hyperlink" Target="garantF1://70418688.10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8688.1051" TargetMode="External"/><Relationship Id="rId24" Type="http://schemas.openxmlformats.org/officeDocument/2006/relationships/hyperlink" Target="garantF1://70253464.34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80094.0" TargetMode="External"/><Relationship Id="rId23" Type="http://schemas.openxmlformats.org/officeDocument/2006/relationships/hyperlink" Target="garantF1://70253464.345" TargetMode="External"/><Relationship Id="rId28" Type="http://schemas.openxmlformats.org/officeDocument/2006/relationships/hyperlink" Target="garantF1://70418688.1041" TargetMode="External"/><Relationship Id="rId10" Type="http://schemas.openxmlformats.org/officeDocument/2006/relationships/hyperlink" Target="garantF1://10080094.200" TargetMode="External"/><Relationship Id="rId19" Type="http://schemas.openxmlformats.org/officeDocument/2006/relationships/hyperlink" Target="garantF1://70253464.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file:///C:\Users\&#1050;&#1086;&#1089;&#1090;&#1103;\Downloads\1_k_300.docx" TargetMode="External"/><Relationship Id="rId22" Type="http://schemas.openxmlformats.org/officeDocument/2006/relationships/hyperlink" Target="garantF1://70253464.344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/KiPyHV8K5mlDoJ5qLqriQmdWY7OZXiDLGvzgJPVEk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+TfM2QddRY+JxGT2ZGphT5CMjSqz8Wz7KqLtUFH9us0=</DigestValue>
    </Reference>
  </SignedInfo>
  <SignatureValue>JP4d+NMu5Dcr9P21H/zsgAFxyl6ER7sZft9Ln719KWt7KQ5U4wFZafKh0l0O3aaE
7foQbgArKJFa6zcIomDzaw==</SignatureValue>
  <KeyInfo>
    <X509Data>
      <X509Certificate>MIIMFzCCC8agAwIBAgIKI8GD7wACAC3sc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kxMTM5MDBaFw0xNjEyMjkxMTQ5MDBaMIICQzEY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cCDYCJgnRNWNZNjR6FxlwCnfyG8=</DigestValue>
      </Reference>
      <Reference URI="/word/document.xml?ContentType=application/vnd.openxmlformats-officedocument.wordprocessingml.document.main+xml">
        <DigestMethod Algorithm="http://www.w3.org/2000/09/xmldsig#sha1"/>
        <DigestValue>E8C7R2qsKfEdpt09C1ngjS9Udf0=</DigestValue>
      </Reference>
      <Reference URI="/word/fontTable.xml?ContentType=application/vnd.openxmlformats-officedocument.wordprocessingml.fontTable+xml">
        <DigestMethod Algorithm="http://www.w3.org/2000/09/xmldsig#sha1"/>
        <DigestValue>WGoCjgm8Z0zjRXbqeCXTdsJpOAI=</DigestValue>
      </Reference>
      <Reference URI="/word/numbering.xml?ContentType=application/vnd.openxmlformats-officedocument.wordprocessingml.numbering+xml">
        <DigestMethod Algorithm="http://www.w3.org/2000/09/xmldsig#sha1"/>
        <DigestValue>BobuxQTXdYz7RkeGnIiaci3yq4E=</DigestValue>
      </Reference>
      <Reference URI="/word/settings.xml?ContentType=application/vnd.openxmlformats-officedocument.wordprocessingml.settings+xml">
        <DigestMethod Algorithm="http://www.w3.org/2000/09/xmldsig#sha1"/>
        <DigestValue>ouRHelsrtFM0cZijMQDf5y/67f4=</DigestValue>
      </Reference>
      <Reference URI="/word/styles.xml?ContentType=application/vnd.openxmlformats-officedocument.wordprocessingml.styles+xml">
        <DigestMethod Algorithm="http://www.w3.org/2000/09/xmldsig#sha1"/>
        <DigestValue>Mx6J23pTB6CL0vpiSB0NdaBTm0A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HjPBQpaDzfeB4wxmFHJoftcmJ4=</DigestValue>
      </Reference>
    </Manifest>
    <SignatureProperties>
      <SignatureProperty Id="idSignatureTime" Target="#idPackageSignature">
        <mdssi:SignatureTime>
          <mdssi:Format>YYYY-MM-DDThh:mm:ssTZD</mdssi:Format>
          <mdssi:Value>2016-05-09T19:0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09T19:05:08Z</xd:SigningTime>
          <xd:SigningCertificate>
            <xd:Cert>
              <xd:CertDigest>
                <DigestMethod Algorithm="http://www.w3.org/2000/09/xmldsig#sha1"/>
                <DigestValue>yNoOwPv3PKdZHhb6NWl293Gyj4o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1688525553240105212918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9804-C054-4CEC-BCBC-9EF0C60D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</cp:lastModifiedBy>
  <cp:revision>39</cp:revision>
  <cp:lastPrinted>2015-08-10T12:04:00Z</cp:lastPrinted>
  <dcterms:created xsi:type="dcterms:W3CDTF">2016-01-20T07:39:00Z</dcterms:created>
  <dcterms:modified xsi:type="dcterms:W3CDTF">2016-05-09T18:52:00Z</dcterms:modified>
</cp:coreProperties>
</file>